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F8B" w:rsidRDefault="0060218E" w:rsidP="00DB4F8B">
      <w:pPr>
        <w:pStyle w:val="Bodytext30"/>
        <w:shd w:val="clear" w:color="auto" w:fill="auto"/>
        <w:ind w:right="20"/>
        <w:rPr>
          <w:color w:val="000000"/>
          <w:lang w:eastAsia="ru-RU" w:bidi="ru-RU"/>
        </w:rPr>
      </w:pPr>
      <w:r w:rsidRPr="00414880">
        <w:rPr>
          <w:noProof/>
          <w:color w:val="000080"/>
          <w:lang w:eastAsia="ru-RU"/>
        </w:rPr>
        <w:drawing>
          <wp:anchor distT="0" distB="0" distL="114300" distR="114300" simplePos="0" relativeHeight="251657216" behindDoc="1" locked="0" layoutInCell="1" allowOverlap="1" wp14:anchorId="192E1AA6" wp14:editId="18C11179">
            <wp:simplePos x="0" y="0"/>
            <wp:positionH relativeFrom="margin">
              <wp:posOffset>2490470</wp:posOffset>
            </wp:positionH>
            <wp:positionV relativeFrom="margin">
              <wp:posOffset>-177165</wp:posOffset>
            </wp:positionV>
            <wp:extent cx="752475" cy="808990"/>
            <wp:effectExtent l="0" t="0" r="0" b="0"/>
            <wp:wrapSquare wrapText="bothSides"/>
            <wp:docPr id="2" name="Рисунок 2" descr="ГербДагеста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Дагестан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4F8B" w:rsidRDefault="00DB4F8B" w:rsidP="00DB4F8B">
      <w:pPr>
        <w:pStyle w:val="Bodytext30"/>
        <w:shd w:val="clear" w:color="auto" w:fill="auto"/>
        <w:ind w:right="20"/>
        <w:rPr>
          <w:color w:val="000000"/>
          <w:lang w:eastAsia="ru-RU" w:bidi="ru-RU"/>
        </w:rPr>
      </w:pPr>
    </w:p>
    <w:p w:rsidR="00DB4F8B" w:rsidRDefault="00DB4F8B" w:rsidP="00DB4F8B">
      <w:pPr>
        <w:pStyle w:val="Bodytext30"/>
        <w:shd w:val="clear" w:color="auto" w:fill="auto"/>
        <w:ind w:right="20"/>
        <w:jc w:val="left"/>
        <w:rPr>
          <w:color w:val="000000"/>
          <w:lang w:eastAsia="ru-RU" w:bidi="ru-RU"/>
        </w:rPr>
      </w:pPr>
    </w:p>
    <w:p w:rsidR="0060218E" w:rsidRDefault="0060218E" w:rsidP="00DB4F8B">
      <w:pPr>
        <w:pStyle w:val="Bodytext30"/>
        <w:shd w:val="clear" w:color="auto" w:fill="auto"/>
        <w:ind w:right="20"/>
        <w:rPr>
          <w:color w:val="000000"/>
          <w:lang w:eastAsia="ru-RU" w:bidi="ru-RU"/>
        </w:rPr>
      </w:pPr>
    </w:p>
    <w:p w:rsidR="006F0960" w:rsidRDefault="006F0960" w:rsidP="006F0960">
      <w:pPr>
        <w:tabs>
          <w:tab w:val="left" w:pos="360"/>
        </w:tabs>
        <w:jc w:val="center"/>
        <w:rPr>
          <w:b/>
          <w:color w:val="333399"/>
          <w:sz w:val="28"/>
          <w:szCs w:val="28"/>
        </w:rPr>
      </w:pPr>
      <w:r w:rsidRPr="00326114">
        <w:rPr>
          <w:b/>
          <w:color w:val="333399"/>
          <w:sz w:val="28"/>
          <w:szCs w:val="28"/>
        </w:rPr>
        <w:t>РЕСПУБЛИКА ДАГЕСТАН</w:t>
      </w:r>
    </w:p>
    <w:p w:rsidR="006F0960" w:rsidRDefault="006F0960" w:rsidP="006F0960">
      <w:pPr>
        <w:tabs>
          <w:tab w:val="left" w:pos="360"/>
        </w:tabs>
        <w:ind w:left="-284"/>
        <w:jc w:val="center"/>
        <w:rPr>
          <w:b/>
          <w:color w:val="333399"/>
          <w:sz w:val="28"/>
          <w:szCs w:val="28"/>
        </w:rPr>
      </w:pPr>
      <w:r w:rsidRPr="00326114">
        <w:rPr>
          <w:b/>
          <w:color w:val="333399"/>
          <w:sz w:val="28"/>
          <w:szCs w:val="28"/>
        </w:rPr>
        <w:t>МУНИЦИПАЛЬНОЕ ОБРАЗОВАНИЕ «ХАСАВЮРТОВСКИЙ РАЙОН»</w:t>
      </w:r>
    </w:p>
    <w:p w:rsidR="006F0960" w:rsidRPr="00326114" w:rsidRDefault="006F0960" w:rsidP="006F0960">
      <w:pPr>
        <w:tabs>
          <w:tab w:val="left" w:pos="0"/>
        </w:tabs>
        <w:jc w:val="center"/>
        <w:rPr>
          <w:b/>
          <w:color w:val="333399"/>
          <w:sz w:val="28"/>
          <w:szCs w:val="28"/>
        </w:rPr>
      </w:pPr>
      <w:r>
        <w:rPr>
          <w:b/>
          <w:color w:val="333399"/>
          <w:sz w:val="28"/>
          <w:szCs w:val="28"/>
        </w:rPr>
        <w:t>М</w:t>
      </w:r>
      <w:r>
        <w:rPr>
          <w:b/>
          <w:color w:val="333399"/>
          <w:sz w:val="28"/>
          <w:szCs w:val="28"/>
        </w:rPr>
        <w:t>Б</w:t>
      </w:r>
      <w:r>
        <w:rPr>
          <w:b/>
          <w:color w:val="333399"/>
          <w:sz w:val="28"/>
          <w:szCs w:val="28"/>
        </w:rPr>
        <w:t>ОУ «ОСМАНЮРТОВСКАЯ СОШ ИМЕНИ И.А. БЕЙБУЛАТОВА»</w:t>
      </w:r>
    </w:p>
    <w:p w:rsidR="006F0960" w:rsidRDefault="006F0960" w:rsidP="006F0960">
      <w:pPr>
        <w:pStyle w:val="2"/>
        <w:rPr>
          <w:color w:val="000080"/>
          <w:sz w:val="6"/>
        </w:rPr>
      </w:pPr>
    </w:p>
    <w:p w:rsidR="006F0960" w:rsidRPr="00326114" w:rsidRDefault="006F0960" w:rsidP="006F0960"/>
    <w:p w:rsidR="006F0960" w:rsidRPr="00414880" w:rsidRDefault="006F0960" w:rsidP="006F0960">
      <w:pPr>
        <w:jc w:val="center"/>
        <w:rPr>
          <w:sz w:val="2"/>
        </w:rPr>
      </w:pPr>
    </w:p>
    <w:p w:rsidR="006F0960" w:rsidRPr="00326114" w:rsidRDefault="00992686" w:rsidP="006F0960">
      <w:pPr>
        <w:rPr>
          <w:sz w:val="18"/>
          <w:szCs w:val="18"/>
        </w:rPr>
      </w:pPr>
      <w:r>
        <w:rPr>
          <w:noProof/>
          <w:sz w:val="18"/>
          <w:szCs w:val="18"/>
          <w:lang w:bidi="ar-SA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>
                <wp:simplePos x="0" y="0"/>
                <wp:positionH relativeFrom="column">
                  <wp:posOffset>800099</wp:posOffset>
                </wp:positionH>
                <wp:positionV relativeFrom="paragraph">
                  <wp:posOffset>-1460501</wp:posOffset>
                </wp:positionV>
                <wp:extent cx="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E9618" id="Line 2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63pt,-115pt" to="63pt,-1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R6m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"/>
            </w:pict>
          </mc:Fallback>
        </mc:AlternateContent>
      </w:r>
      <w:r w:rsidR="006F0960" w:rsidRPr="00326114">
        <w:rPr>
          <w:sz w:val="18"/>
          <w:szCs w:val="18"/>
        </w:rPr>
        <w:t>368039, с. Османюрт, ул. Дружбы 5а</w:t>
      </w:r>
      <w:r w:rsidR="006F0960" w:rsidRPr="00326114">
        <w:rPr>
          <w:sz w:val="18"/>
          <w:szCs w:val="18"/>
        </w:rPr>
        <w:tab/>
      </w:r>
      <w:r w:rsidR="006F0960" w:rsidRPr="00326114">
        <w:rPr>
          <w:sz w:val="18"/>
          <w:szCs w:val="18"/>
        </w:rPr>
        <w:tab/>
        <w:t xml:space="preserve">       тел. 8 (9</w:t>
      </w:r>
      <w:r w:rsidR="006F0960">
        <w:rPr>
          <w:sz w:val="18"/>
          <w:szCs w:val="18"/>
        </w:rPr>
        <w:t>2</w:t>
      </w:r>
      <w:r w:rsidR="006F0960" w:rsidRPr="00326114">
        <w:rPr>
          <w:sz w:val="18"/>
          <w:szCs w:val="18"/>
        </w:rPr>
        <w:t xml:space="preserve">8) </w:t>
      </w:r>
      <w:r w:rsidR="006F0960">
        <w:rPr>
          <w:sz w:val="18"/>
          <w:szCs w:val="18"/>
        </w:rPr>
        <w:t>552</w:t>
      </w:r>
      <w:r w:rsidR="006F0960" w:rsidRPr="00326114">
        <w:rPr>
          <w:sz w:val="18"/>
          <w:szCs w:val="18"/>
        </w:rPr>
        <w:t>-</w:t>
      </w:r>
      <w:r w:rsidR="006F0960">
        <w:rPr>
          <w:sz w:val="18"/>
          <w:szCs w:val="18"/>
        </w:rPr>
        <w:t>95</w:t>
      </w:r>
      <w:r w:rsidR="006F0960" w:rsidRPr="00326114">
        <w:rPr>
          <w:sz w:val="18"/>
          <w:szCs w:val="18"/>
        </w:rPr>
        <w:t>-</w:t>
      </w:r>
      <w:r w:rsidR="006F0960">
        <w:rPr>
          <w:sz w:val="18"/>
          <w:szCs w:val="18"/>
        </w:rPr>
        <w:t>11</w:t>
      </w:r>
      <w:r w:rsidR="006F0960" w:rsidRPr="00326114">
        <w:rPr>
          <w:sz w:val="18"/>
          <w:szCs w:val="18"/>
        </w:rPr>
        <w:t>, е-</w:t>
      </w:r>
      <w:r w:rsidR="006F0960" w:rsidRPr="00326114">
        <w:rPr>
          <w:sz w:val="18"/>
          <w:szCs w:val="18"/>
          <w:lang w:val="en-US"/>
        </w:rPr>
        <w:t>mail</w:t>
      </w:r>
      <w:r w:rsidR="006F0960" w:rsidRPr="00326114">
        <w:rPr>
          <w:sz w:val="18"/>
          <w:szCs w:val="18"/>
        </w:rPr>
        <w:t xml:space="preserve">: </w:t>
      </w:r>
      <w:r w:rsidR="006F0960" w:rsidRPr="00326114">
        <w:rPr>
          <w:sz w:val="18"/>
          <w:szCs w:val="18"/>
          <w:lang w:val="en-US"/>
        </w:rPr>
        <w:t>osmanyrt</w:t>
      </w:r>
      <w:r w:rsidR="006F0960" w:rsidRPr="00326114">
        <w:rPr>
          <w:sz w:val="18"/>
          <w:szCs w:val="18"/>
        </w:rPr>
        <w:t>.</w:t>
      </w:r>
      <w:r w:rsidR="006F0960" w:rsidRPr="00326114">
        <w:rPr>
          <w:sz w:val="18"/>
          <w:szCs w:val="18"/>
          <w:lang w:val="en-US"/>
        </w:rPr>
        <w:t>school</w:t>
      </w:r>
      <w:r w:rsidR="006F0960" w:rsidRPr="00326114">
        <w:rPr>
          <w:sz w:val="18"/>
          <w:szCs w:val="18"/>
        </w:rPr>
        <w:t>@</w:t>
      </w:r>
      <w:r w:rsidR="006F0960" w:rsidRPr="00326114">
        <w:rPr>
          <w:sz w:val="18"/>
          <w:szCs w:val="18"/>
          <w:lang w:val="en-US"/>
        </w:rPr>
        <w:t>yandex</w:t>
      </w:r>
      <w:r w:rsidR="006F0960" w:rsidRPr="00326114">
        <w:rPr>
          <w:sz w:val="18"/>
          <w:szCs w:val="18"/>
        </w:rPr>
        <w:t>.</w:t>
      </w:r>
      <w:r w:rsidR="006F0960" w:rsidRPr="00326114">
        <w:rPr>
          <w:sz w:val="18"/>
          <w:szCs w:val="18"/>
          <w:lang w:val="en-US"/>
        </w:rPr>
        <w:t>ru</w:t>
      </w:r>
    </w:p>
    <w:p w:rsidR="006F0960" w:rsidRPr="00727C7D" w:rsidRDefault="00992686" w:rsidP="006F0960">
      <w:pPr>
        <w:jc w:val="center"/>
        <w:rPr>
          <w:sz w:val="20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68579</wp:posOffset>
                </wp:positionV>
                <wp:extent cx="6515100" cy="0"/>
                <wp:effectExtent l="0" t="1905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B1ECB" id="Lin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15pt,5.4pt" to="515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" strokecolor="red" strokeweight="3pt">
                <v:stroke linestyle="thinThin"/>
              </v:line>
            </w:pict>
          </mc:Fallback>
        </mc:AlternateContent>
      </w:r>
    </w:p>
    <w:p w:rsidR="006F0960" w:rsidRDefault="006F0960" w:rsidP="006F0960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6F0960" w:rsidRDefault="006F0960" w:rsidP="006F0960">
      <w:pPr>
        <w:rPr>
          <w:sz w:val="28"/>
          <w:szCs w:val="28"/>
        </w:rPr>
      </w:pPr>
    </w:p>
    <w:p w:rsidR="00416403" w:rsidRDefault="006F0960" w:rsidP="006F0960">
      <w:pP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>
        <w:rPr>
          <w:sz w:val="28"/>
          <w:szCs w:val="28"/>
        </w:rPr>
        <w:t xml:space="preserve">         </w:t>
      </w:r>
      <w:r w:rsidR="00416403" w:rsidRPr="00416403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ПРИКАЗ</w:t>
      </w:r>
      <w:r w:rsidR="00416403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№</w:t>
      </w:r>
      <w:r w:rsidR="001C2B11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29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                                                </w:t>
      </w:r>
      <w:r w:rsidR="00D94EF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ab/>
        <w:t>от 3</w:t>
      </w:r>
      <w:r w:rsidR="00D94EF5" w:rsidRPr="006F0960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1</w:t>
      </w:r>
      <w:r w:rsidR="00F67B02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.03</w:t>
      </w:r>
      <w:r w:rsidR="00416403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.2020г.</w:t>
      </w:r>
    </w:p>
    <w:p w:rsidR="006F0960" w:rsidRPr="00416403" w:rsidRDefault="006F0960" w:rsidP="006F0960">
      <w:pP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F67B02" w:rsidRPr="00F67B02" w:rsidRDefault="00795898" w:rsidP="006F0960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«</w:t>
      </w:r>
      <w:r w:rsidR="00F67B02" w:rsidRPr="00F67B02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О переходе на обучение с помощью дистанционных технолог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»</w:t>
      </w:r>
    </w:p>
    <w:p w:rsidR="00F67B02" w:rsidRPr="00F67B02" w:rsidRDefault="00F67B02" w:rsidP="006F0960">
      <w:pPr>
        <w:widowControl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 xml:space="preserve">       В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 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целях обеспечения соблюдения Федерального закона от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 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30.03.1999 №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 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52-ФЗ «О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 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санитарно-эпидемиологическом благополучии населения», постановлений Главного государственного санитарного врача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 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РФ от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 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24.01.2020 №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 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2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 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«О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 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дополнительных мероприятиях по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 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недопущению завоза и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 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распространения новой коронавирусной инфекции, вызванной 2019-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nCoV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», от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 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02.03.2020 №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 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5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 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«О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 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дополнительных мерах по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 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снижению рисков завоза и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 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распространения новой коронавирусной инфекции (2019-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nCoV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)», с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 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учетом письма Федеральной службы по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 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надзору в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 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сфере защиты прав потребителей и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 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благополучия человека от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 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23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 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января 2020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 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г. №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 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02/776-2020-23 «О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 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профилактике коронавирусной инфекции», приказа Минобрнауки России от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 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29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 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января 2020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 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г. №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 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146 «О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 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мерах по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 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предупреждению распространения коронавирусной инфекции», Письма ФМБА России от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 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28.02.2020 №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 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32-024/159 «О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 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дополнительных мерах по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 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 xml:space="preserve">профилактике 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COVID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-2019» и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 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др., в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 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 xml:space="preserve">целях предупреждения распространения новой коронавирусной инфекции, вызванной 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COVID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-19 (далее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US" w:bidi="ar-SA"/>
        </w:rPr>
        <w:t> </w:t>
      </w:r>
      <w:r w:rsidRPr="00F67B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— коронавирусная инфекция);</w:t>
      </w:r>
      <w:r w:rsidRPr="00F67B0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в соответствии с приказом Министерства Просвещения Российской Федерации « 104 от 17 марта 2020 г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коронавирусной инфекции на территории Российской Федерации»</w:t>
      </w:r>
    </w:p>
    <w:p w:rsidR="00F67B02" w:rsidRDefault="00F67B02" w:rsidP="006F0960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:rsidR="00F67B02" w:rsidRDefault="00F67B02" w:rsidP="006F0960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  <w:r w:rsidRPr="00F67B02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lastRenderedPageBreak/>
        <w:t>ПРИКАЗЫВАЮ:</w:t>
      </w:r>
    </w:p>
    <w:p w:rsidR="006E1577" w:rsidRPr="006E1577" w:rsidRDefault="006E1577" w:rsidP="006F0960">
      <w:pPr>
        <w:widowControl/>
        <w:tabs>
          <w:tab w:val="left" w:pos="45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6E1577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.1.Утвердить положение об обучении с помощью д</w:t>
      </w:r>
      <w:r w:rsidR="006F0960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и</w:t>
      </w:r>
      <w:r w:rsidRPr="006E1577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танционных технологий</w:t>
      </w:r>
    </w:p>
    <w:p w:rsidR="00F67B02" w:rsidRPr="00F67B02" w:rsidRDefault="006E1577" w:rsidP="006F0960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.2</w:t>
      </w:r>
      <w:r w:rsidR="00F67B0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. Заместителям </w:t>
      </w:r>
      <w:r w:rsidR="00F67B02" w:rsidRPr="00F67B0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д</w:t>
      </w:r>
      <w:r w:rsidR="00CF36C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иректора по УВР </w:t>
      </w:r>
      <w:r w:rsidR="00CF36CA" w:rsidRPr="00CF36C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</w:t>
      </w:r>
      <w:r w:rsidR="006F0960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Висирханова Р.Ю. </w:t>
      </w:r>
      <w:r w:rsidR="00CF36C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и</w:t>
      </w:r>
      <w:r w:rsidR="006F0960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Орусбиева З.М.</w:t>
      </w:r>
    </w:p>
    <w:p w:rsidR="00F67B02" w:rsidRPr="00F67B02" w:rsidRDefault="00F67B02" w:rsidP="006F0960">
      <w:pPr>
        <w:widowControl/>
        <w:numPr>
          <w:ilvl w:val="0"/>
          <w:numId w:val="18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F67B0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рганизовать обучение по основным образовательным программам начального общего, основного общего и среднего общего образования с помощью дистанционных технологий с 06.04.2020;</w:t>
      </w:r>
    </w:p>
    <w:p w:rsidR="00F67B02" w:rsidRPr="00F67B02" w:rsidRDefault="00F67B02" w:rsidP="006F0960">
      <w:pPr>
        <w:widowControl/>
        <w:numPr>
          <w:ilvl w:val="0"/>
          <w:numId w:val="18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F67B0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роинформировать обучающихся и их родителей (законных представителей) об организации обучения с помощью дистанционных технологий и условий такого обучения всеми имеющимися средствами связи, включая родительские чаты;</w:t>
      </w:r>
    </w:p>
    <w:p w:rsidR="00F67B02" w:rsidRPr="00F67B02" w:rsidRDefault="00F67B02" w:rsidP="006F0960">
      <w:pPr>
        <w:widowControl/>
        <w:numPr>
          <w:ilvl w:val="0"/>
          <w:numId w:val="18"/>
        </w:numPr>
        <w:spacing w:before="100" w:beforeAutospacing="1" w:after="100" w:afterAutospacing="1"/>
        <w:ind w:left="780" w:right="18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F67B0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роконтролировать внесение изменений в рабочие программы основных образовательных программ начального общего, основного общего и среднего общего образования в части закрепления обучения с помощью дистанционных технологий.</w:t>
      </w:r>
    </w:p>
    <w:p w:rsidR="00F67B02" w:rsidRPr="00F67B02" w:rsidRDefault="006E1577" w:rsidP="006F0960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.3</w:t>
      </w:r>
      <w:r w:rsidR="00F67B0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. </w:t>
      </w:r>
      <w:r w:rsidR="00F67B02" w:rsidRPr="00F67B0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</w:t>
      </w:r>
      <w:r w:rsidR="00F67B0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Заместителей </w:t>
      </w:r>
      <w:r w:rsidR="00F67B02" w:rsidRPr="00F67B0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д</w:t>
      </w:r>
      <w:r w:rsidR="00CF36C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иректора по УВР  </w:t>
      </w:r>
      <w:r w:rsidR="006F0960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Висирханов</w:t>
      </w:r>
      <w:r w:rsidR="006F0960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й</w:t>
      </w:r>
      <w:r w:rsidR="006F0960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Р.Ю. и Орусбиев</w:t>
      </w:r>
      <w:r w:rsidR="006F0960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й</w:t>
      </w:r>
      <w:r w:rsidR="006F0960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З.М.</w:t>
      </w:r>
      <w:r w:rsidR="00F67B0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назначить  ответственными </w:t>
      </w:r>
      <w:r w:rsidR="00F67B02" w:rsidRPr="00F67B0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за организацию обучения с помощью дистанционных технологий согласно приложению.</w:t>
      </w:r>
    </w:p>
    <w:p w:rsidR="00F67B02" w:rsidRPr="00F67B02" w:rsidRDefault="006E1577" w:rsidP="006F0960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.4</w:t>
      </w:r>
      <w:r w:rsidR="00CE48E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. </w:t>
      </w:r>
      <w:r w:rsidR="006F0960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Абдулкеримовой Я.М.</w:t>
      </w:r>
      <w:r w:rsidR="00F67B02" w:rsidRPr="00F67B0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ознакомить </w:t>
      </w:r>
      <w:r w:rsidR="00CE48E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</w:t>
      </w:r>
      <w:r w:rsidR="006F0960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Висирханов</w:t>
      </w:r>
      <w:r w:rsidR="006F0960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у</w:t>
      </w:r>
      <w:r w:rsidR="006F0960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Р.Ю. и Орусбиев</w:t>
      </w:r>
      <w:r w:rsidR="006F0960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у</w:t>
      </w:r>
      <w:r w:rsidR="006F0960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З.М.</w:t>
      </w:r>
      <w:r w:rsidR="00F67B02" w:rsidRPr="00F67B0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письменно с данным приказом и разместить настоящий приказ на главном информационном стенде школы.</w:t>
      </w:r>
    </w:p>
    <w:p w:rsidR="00F67B02" w:rsidRDefault="006E1577" w:rsidP="006F0960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.5</w:t>
      </w:r>
      <w:r w:rsidR="00F67B0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</w:t>
      </w:r>
      <w:r w:rsidR="00F67B02" w:rsidRPr="00F67B0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Специалисту ИКТ </w:t>
      </w:r>
      <w:r w:rsidR="00CE48E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</w:t>
      </w:r>
      <w:r w:rsidR="006F0960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Хажахмаевой А.Ш.</w:t>
      </w:r>
      <w:r w:rsidR="00F67B0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</w:t>
      </w:r>
      <w:r w:rsidR="00F67B02" w:rsidRPr="00F67B0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разместить данный приказ на официа</w:t>
      </w:r>
      <w:r w:rsidR="00F67B0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льном сайте МБОУ «</w:t>
      </w:r>
      <w:r w:rsidR="006F0960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Османюртовская </w:t>
      </w:r>
      <w:r w:rsidR="00CE48E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СОШ</w:t>
      </w:r>
      <w:r w:rsidR="00F67B02" w:rsidRPr="00F67B0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» в срок до 01.04.2020.</w:t>
      </w:r>
    </w:p>
    <w:p w:rsidR="00795898" w:rsidRPr="00795898" w:rsidRDefault="00795898" w:rsidP="006F0960">
      <w:pPr>
        <w:spacing w:after="160" w:line="276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958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.5.1. Классным руководителям необходимо разъяснить родителям о </w:t>
      </w:r>
      <w:r w:rsidRPr="0079589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комендациях СанПин по количеству времени, проводимому за гаджетом, исходя из возрастных особенностей ребёнка:</w:t>
      </w:r>
    </w:p>
    <w:p w:rsidR="00795898" w:rsidRPr="00795898" w:rsidRDefault="00795898" w:rsidP="006F0960">
      <w:pPr>
        <w:spacing w:after="160" w:line="276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9589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Учащимся 1-4 классов не более 1,5 часа в день.</w:t>
      </w:r>
    </w:p>
    <w:p w:rsidR="00795898" w:rsidRPr="00795898" w:rsidRDefault="00795898" w:rsidP="006F0960">
      <w:pPr>
        <w:spacing w:after="160" w:line="276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9589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Учащимся 5-11 классов не более 2 часа в день.</w:t>
      </w:r>
    </w:p>
    <w:p w:rsidR="00795898" w:rsidRPr="00795898" w:rsidRDefault="00795898" w:rsidP="006F0960">
      <w:pPr>
        <w:spacing w:after="160" w:line="276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9589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.5.2. Указанное количество времени не подряд, а с перерывами после каждых проведённых ими 15-20 минут за гаджетом.</w:t>
      </w:r>
    </w:p>
    <w:p w:rsidR="00795898" w:rsidRPr="00795898" w:rsidRDefault="00795898" w:rsidP="006F0960">
      <w:pPr>
        <w:spacing w:after="16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58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.6.1.В связи с тем, что на порталах дистанционного обучения могут быть сбои, предложить дополнительный вариант по налаживанию дистанционного обучения и поддержки связи учителей-предметников с учащимися через родительские группы в мессенджере </w:t>
      </w:r>
      <w:r w:rsidRPr="00795898">
        <w:rPr>
          <w:rFonts w:ascii="Times New Roman" w:eastAsiaTheme="minorHAnsi" w:hAnsi="Times New Roman" w:cs="Times New Roman"/>
          <w:color w:val="222222"/>
          <w:sz w:val="28"/>
          <w:szCs w:val="28"/>
          <w:shd w:val="clear" w:color="auto" w:fill="FFFFFF"/>
          <w:lang w:eastAsia="en-US"/>
        </w:rPr>
        <w:t>WhatsApp.</w:t>
      </w:r>
    </w:p>
    <w:p w:rsidR="00795898" w:rsidRPr="00795898" w:rsidRDefault="00795898" w:rsidP="006F0960">
      <w:pPr>
        <w:spacing w:after="160" w:line="276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9589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.7.Учителям предметникам при реализации дистанционного обучения </w:t>
      </w:r>
      <w:r w:rsidRPr="0079589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рекомендуем уделять больше внимания на основные предметы школьной программы. Например,</w:t>
      </w:r>
    </w:p>
    <w:p w:rsidR="00795898" w:rsidRPr="00795898" w:rsidRDefault="00795898" w:rsidP="006F0960">
      <w:pPr>
        <w:spacing w:after="160" w:line="276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9589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в 4-8 классах это могут предметы, по которым учащиеся пишут Всероссийские проверочные работы.</w:t>
      </w:r>
    </w:p>
    <w:p w:rsidR="00795898" w:rsidRPr="00F67B02" w:rsidRDefault="00795898" w:rsidP="006F0960">
      <w:pPr>
        <w:spacing w:after="16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589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в 9 и 11 классах - предметы, выбранные выпускниками для сдачи государственной итоговой аттестации.</w:t>
      </w:r>
    </w:p>
    <w:p w:rsidR="00F67B02" w:rsidRPr="00F67B02" w:rsidRDefault="00F67B02" w:rsidP="006F0960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.</w:t>
      </w:r>
      <w:r w:rsidR="00795898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</w:t>
      </w:r>
      <w:r w:rsidRPr="00F67B0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Контроль исполнения приказа оставляю за собой.</w:t>
      </w:r>
    </w:p>
    <w:p w:rsidR="00F67B02" w:rsidRDefault="00F67B02" w:rsidP="006F0960">
      <w:pPr>
        <w:pStyle w:val="Bodytext30"/>
        <w:shd w:val="clear" w:color="auto" w:fill="auto"/>
        <w:spacing w:line="360" w:lineRule="auto"/>
        <w:ind w:right="20"/>
        <w:jc w:val="both"/>
        <w:rPr>
          <w:b w:val="0"/>
          <w:color w:val="000000"/>
          <w:lang w:eastAsia="ru-RU" w:bidi="ru-RU"/>
        </w:rPr>
      </w:pPr>
    </w:p>
    <w:p w:rsidR="00F67B02" w:rsidRPr="00F67B02" w:rsidRDefault="00F67B02" w:rsidP="006F0960">
      <w:pPr>
        <w:jc w:val="both"/>
      </w:pPr>
    </w:p>
    <w:p w:rsidR="00F67B02" w:rsidRPr="00F67B02" w:rsidRDefault="00F67B02" w:rsidP="006F0960">
      <w:pPr>
        <w:jc w:val="both"/>
      </w:pPr>
    </w:p>
    <w:p w:rsidR="00F67B02" w:rsidRPr="00F67B02" w:rsidRDefault="00F67B02" w:rsidP="006F0960">
      <w:pPr>
        <w:jc w:val="both"/>
      </w:pPr>
    </w:p>
    <w:p w:rsidR="00F67B02" w:rsidRDefault="00F67B02" w:rsidP="006F0960">
      <w:pPr>
        <w:jc w:val="both"/>
      </w:pPr>
    </w:p>
    <w:p w:rsidR="00F67B02" w:rsidRPr="00030487" w:rsidRDefault="00F67B02" w:rsidP="006F0960">
      <w:pPr>
        <w:jc w:val="both"/>
      </w:pPr>
      <w:r>
        <w:tab/>
      </w:r>
    </w:p>
    <w:p w:rsidR="00F67B02" w:rsidRPr="00030487" w:rsidRDefault="003E547D" w:rsidP="006F096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ректор МБОУ «</w:t>
      </w:r>
      <w:r w:rsidR="006F0960">
        <w:rPr>
          <w:rFonts w:ascii="Times New Roman" w:hAnsi="Times New Roman" w:cs="Times New Roman"/>
          <w:sz w:val="28"/>
        </w:rPr>
        <w:t>Османюртовская</w:t>
      </w:r>
      <w:r>
        <w:rPr>
          <w:rFonts w:ascii="Times New Roman" w:hAnsi="Times New Roman" w:cs="Times New Roman"/>
          <w:sz w:val="28"/>
        </w:rPr>
        <w:t xml:space="preserve"> СОШ</w:t>
      </w:r>
      <w:r w:rsidR="00F67B02" w:rsidRPr="00030487">
        <w:rPr>
          <w:rFonts w:ascii="Times New Roman" w:hAnsi="Times New Roman" w:cs="Times New Roman"/>
          <w:sz w:val="28"/>
        </w:rPr>
        <w:t>»</w:t>
      </w:r>
      <w:r w:rsidR="006F0960">
        <w:rPr>
          <w:rFonts w:ascii="Times New Roman" w:hAnsi="Times New Roman" w:cs="Times New Roman"/>
          <w:sz w:val="28"/>
        </w:rPr>
        <w:t xml:space="preserve">                  Абдулкеримова Я.М.</w:t>
      </w:r>
    </w:p>
    <w:p w:rsidR="009A3D29" w:rsidRPr="00F67B02" w:rsidRDefault="009A3D29" w:rsidP="006F0960">
      <w:pPr>
        <w:tabs>
          <w:tab w:val="left" w:pos="1410"/>
        </w:tabs>
        <w:jc w:val="both"/>
      </w:pPr>
    </w:p>
    <w:sectPr w:rsidR="009A3D29" w:rsidRPr="00F67B02" w:rsidSect="006705B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DBE" w:rsidRDefault="00132DBE" w:rsidP="008428AF">
      <w:r>
        <w:separator/>
      </w:r>
    </w:p>
  </w:endnote>
  <w:endnote w:type="continuationSeparator" w:id="0">
    <w:p w:rsidR="00132DBE" w:rsidRDefault="00132DBE" w:rsidP="0084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DBE" w:rsidRDefault="00132DBE" w:rsidP="008428AF">
      <w:r>
        <w:separator/>
      </w:r>
    </w:p>
  </w:footnote>
  <w:footnote w:type="continuationSeparator" w:id="0">
    <w:p w:rsidR="00132DBE" w:rsidRDefault="00132DBE" w:rsidP="00842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0A0E"/>
    <w:multiLevelType w:val="multilevel"/>
    <w:tmpl w:val="F2D0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C79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411E6"/>
    <w:multiLevelType w:val="hybridMultilevel"/>
    <w:tmpl w:val="E5CEABC6"/>
    <w:lvl w:ilvl="0" w:tplc="FA5682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8C0513"/>
    <w:multiLevelType w:val="hybridMultilevel"/>
    <w:tmpl w:val="94702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72C41"/>
    <w:multiLevelType w:val="hybridMultilevel"/>
    <w:tmpl w:val="9752A244"/>
    <w:lvl w:ilvl="0" w:tplc="6FDE1A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7139D1"/>
    <w:multiLevelType w:val="hybridMultilevel"/>
    <w:tmpl w:val="F4C836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CAB60B9"/>
    <w:multiLevelType w:val="hybridMultilevel"/>
    <w:tmpl w:val="4348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11BC7"/>
    <w:multiLevelType w:val="hybridMultilevel"/>
    <w:tmpl w:val="8280E674"/>
    <w:lvl w:ilvl="0" w:tplc="AFF4A08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49AA55A2"/>
    <w:multiLevelType w:val="hybridMultilevel"/>
    <w:tmpl w:val="B5122452"/>
    <w:lvl w:ilvl="0" w:tplc="C8A6154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C1FC7"/>
    <w:multiLevelType w:val="hybridMultilevel"/>
    <w:tmpl w:val="E13C5ADE"/>
    <w:lvl w:ilvl="0" w:tplc="8D34B05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1C075F4"/>
    <w:multiLevelType w:val="hybridMultilevel"/>
    <w:tmpl w:val="0E3A4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B0EBA"/>
    <w:multiLevelType w:val="hybridMultilevel"/>
    <w:tmpl w:val="E118D918"/>
    <w:lvl w:ilvl="0" w:tplc="19CC04A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88D64AB"/>
    <w:multiLevelType w:val="hybridMultilevel"/>
    <w:tmpl w:val="4EC2BBD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16B1DFE"/>
    <w:multiLevelType w:val="hybridMultilevel"/>
    <w:tmpl w:val="DEB8C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C7137"/>
    <w:multiLevelType w:val="hybridMultilevel"/>
    <w:tmpl w:val="267A913C"/>
    <w:lvl w:ilvl="0" w:tplc="E60E5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C4D3C"/>
    <w:multiLevelType w:val="hybridMultilevel"/>
    <w:tmpl w:val="5A50413E"/>
    <w:lvl w:ilvl="0" w:tplc="A57AE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03E5B"/>
    <w:multiLevelType w:val="hybridMultilevel"/>
    <w:tmpl w:val="6838B9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8D47B3"/>
    <w:multiLevelType w:val="hybridMultilevel"/>
    <w:tmpl w:val="CDC82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1"/>
  </w:num>
  <w:num w:numId="5">
    <w:abstractNumId w:val="9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5"/>
  </w:num>
  <w:num w:numId="12">
    <w:abstractNumId w:val="2"/>
  </w:num>
  <w:num w:numId="13">
    <w:abstractNumId w:val="14"/>
  </w:num>
  <w:num w:numId="14">
    <w:abstractNumId w:val="13"/>
  </w:num>
  <w:num w:numId="15">
    <w:abstractNumId w:val="4"/>
  </w:num>
  <w:num w:numId="16">
    <w:abstractNumId w:val="8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0B"/>
    <w:rsid w:val="00003C45"/>
    <w:rsid w:val="00011DC8"/>
    <w:rsid w:val="00013951"/>
    <w:rsid w:val="00016DB5"/>
    <w:rsid w:val="00020CD3"/>
    <w:rsid w:val="000235FB"/>
    <w:rsid w:val="00031623"/>
    <w:rsid w:val="00031EC0"/>
    <w:rsid w:val="000457E1"/>
    <w:rsid w:val="0004590C"/>
    <w:rsid w:val="0005560C"/>
    <w:rsid w:val="000562B9"/>
    <w:rsid w:val="000569CE"/>
    <w:rsid w:val="00062E42"/>
    <w:rsid w:val="00063651"/>
    <w:rsid w:val="000637E4"/>
    <w:rsid w:val="00071C7B"/>
    <w:rsid w:val="00072C55"/>
    <w:rsid w:val="00083109"/>
    <w:rsid w:val="000837FE"/>
    <w:rsid w:val="0009274B"/>
    <w:rsid w:val="0009408E"/>
    <w:rsid w:val="000B4654"/>
    <w:rsid w:val="000B5361"/>
    <w:rsid w:val="000B682B"/>
    <w:rsid w:val="000C7528"/>
    <w:rsid w:val="000D0E9C"/>
    <w:rsid w:val="000D2848"/>
    <w:rsid w:val="000D299D"/>
    <w:rsid w:val="000D6B82"/>
    <w:rsid w:val="000E2946"/>
    <w:rsid w:val="000F072A"/>
    <w:rsid w:val="00102865"/>
    <w:rsid w:val="001035B5"/>
    <w:rsid w:val="00104E93"/>
    <w:rsid w:val="00105E5C"/>
    <w:rsid w:val="00110F83"/>
    <w:rsid w:val="00111A40"/>
    <w:rsid w:val="001266D7"/>
    <w:rsid w:val="001278E0"/>
    <w:rsid w:val="00132DBE"/>
    <w:rsid w:val="00136BC0"/>
    <w:rsid w:val="00141A61"/>
    <w:rsid w:val="00144C3E"/>
    <w:rsid w:val="00145877"/>
    <w:rsid w:val="00153B20"/>
    <w:rsid w:val="00155330"/>
    <w:rsid w:val="00155FEA"/>
    <w:rsid w:val="00170373"/>
    <w:rsid w:val="0017639C"/>
    <w:rsid w:val="00176E04"/>
    <w:rsid w:val="001815B7"/>
    <w:rsid w:val="001837BD"/>
    <w:rsid w:val="001869BC"/>
    <w:rsid w:val="00190795"/>
    <w:rsid w:val="00190DAD"/>
    <w:rsid w:val="00192C16"/>
    <w:rsid w:val="001934CB"/>
    <w:rsid w:val="001B0880"/>
    <w:rsid w:val="001B0E49"/>
    <w:rsid w:val="001B495B"/>
    <w:rsid w:val="001C1B9F"/>
    <w:rsid w:val="001C2396"/>
    <w:rsid w:val="001C2B11"/>
    <w:rsid w:val="001C3F52"/>
    <w:rsid w:val="001D4024"/>
    <w:rsid w:val="001D6FBD"/>
    <w:rsid w:val="001D74CA"/>
    <w:rsid w:val="001E2F0B"/>
    <w:rsid w:val="001E70EE"/>
    <w:rsid w:val="001F155E"/>
    <w:rsid w:val="001F2BA6"/>
    <w:rsid w:val="001F50EB"/>
    <w:rsid w:val="001F5F1B"/>
    <w:rsid w:val="00201088"/>
    <w:rsid w:val="00203A4D"/>
    <w:rsid w:val="002142F7"/>
    <w:rsid w:val="002148A6"/>
    <w:rsid w:val="00214C70"/>
    <w:rsid w:val="00232C04"/>
    <w:rsid w:val="00240731"/>
    <w:rsid w:val="00244665"/>
    <w:rsid w:val="00244BED"/>
    <w:rsid w:val="002556E1"/>
    <w:rsid w:val="00256352"/>
    <w:rsid w:val="00257D80"/>
    <w:rsid w:val="00262004"/>
    <w:rsid w:val="00262CFB"/>
    <w:rsid w:val="0027192E"/>
    <w:rsid w:val="00287FF6"/>
    <w:rsid w:val="002A0875"/>
    <w:rsid w:val="002A709E"/>
    <w:rsid w:val="002B1D5B"/>
    <w:rsid w:val="002B53D5"/>
    <w:rsid w:val="002B5B48"/>
    <w:rsid w:val="002C4FD2"/>
    <w:rsid w:val="002E1A91"/>
    <w:rsid w:val="002E42D4"/>
    <w:rsid w:val="002E5141"/>
    <w:rsid w:val="002F6528"/>
    <w:rsid w:val="003023B4"/>
    <w:rsid w:val="0030545B"/>
    <w:rsid w:val="00310AB7"/>
    <w:rsid w:val="003121AC"/>
    <w:rsid w:val="003252B3"/>
    <w:rsid w:val="003263F4"/>
    <w:rsid w:val="0032712B"/>
    <w:rsid w:val="003332D8"/>
    <w:rsid w:val="003333A1"/>
    <w:rsid w:val="00335EDE"/>
    <w:rsid w:val="003368F8"/>
    <w:rsid w:val="003405DC"/>
    <w:rsid w:val="00350494"/>
    <w:rsid w:val="003605F1"/>
    <w:rsid w:val="00361834"/>
    <w:rsid w:val="00361D3B"/>
    <w:rsid w:val="0036430F"/>
    <w:rsid w:val="00365BA5"/>
    <w:rsid w:val="0036791F"/>
    <w:rsid w:val="003719DF"/>
    <w:rsid w:val="00373C42"/>
    <w:rsid w:val="00390F46"/>
    <w:rsid w:val="00392B6A"/>
    <w:rsid w:val="003948FE"/>
    <w:rsid w:val="003A038C"/>
    <w:rsid w:val="003C63CD"/>
    <w:rsid w:val="003C7DDC"/>
    <w:rsid w:val="003D051F"/>
    <w:rsid w:val="003E1FC7"/>
    <w:rsid w:val="003E45E1"/>
    <w:rsid w:val="003E547D"/>
    <w:rsid w:val="003F1903"/>
    <w:rsid w:val="003F3FFA"/>
    <w:rsid w:val="00406A5E"/>
    <w:rsid w:val="00412804"/>
    <w:rsid w:val="00416403"/>
    <w:rsid w:val="00417C50"/>
    <w:rsid w:val="00430B6F"/>
    <w:rsid w:val="00430D6C"/>
    <w:rsid w:val="0043567F"/>
    <w:rsid w:val="004479E8"/>
    <w:rsid w:val="0045543E"/>
    <w:rsid w:val="00462F60"/>
    <w:rsid w:val="00471077"/>
    <w:rsid w:val="004742E7"/>
    <w:rsid w:val="00494F7B"/>
    <w:rsid w:val="00495764"/>
    <w:rsid w:val="004A1EB4"/>
    <w:rsid w:val="004B0E3F"/>
    <w:rsid w:val="004B3848"/>
    <w:rsid w:val="004B419D"/>
    <w:rsid w:val="004B4733"/>
    <w:rsid w:val="004B657D"/>
    <w:rsid w:val="004C49A5"/>
    <w:rsid w:val="004D3DBF"/>
    <w:rsid w:val="004E3A8F"/>
    <w:rsid w:val="004E5254"/>
    <w:rsid w:val="004E7BD3"/>
    <w:rsid w:val="004F1EB9"/>
    <w:rsid w:val="004F46EC"/>
    <w:rsid w:val="004F4B0B"/>
    <w:rsid w:val="004F4E6C"/>
    <w:rsid w:val="00502E6A"/>
    <w:rsid w:val="0050302B"/>
    <w:rsid w:val="00530D0E"/>
    <w:rsid w:val="00535EC7"/>
    <w:rsid w:val="00537CDC"/>
    <w:rsid w:val="0054417B"/>
    <w:rsid w:val="00544A85"/>
    <w:rsid w:val="005504C7"/>
    <w:rsid w:val="00586214"/>
    <w:rsid w:val="00595361"/>
    <w:rsid w:val="00595887"/>
    <w:rsid w:val="00595DDE"/>
    <w:rsid w:val="005A1944"/>
    <w:rsid w:val="005A1A89"/>
    <w:rsid w:val="005A4DAD"/>
    <w:rsid w:val="005D61C2"/>
    <w:rsid w:val="005D7105"/>
    <w:rsid w:val="005D7775"/>
    <w:rsid w:val="005E1160"/>
    <w:rsid w:val="005E257D"/>
    <w:rsid w:val="005E74F3"/>
    <w:rsid w:val="005F6049"/>
    <w:rsid w:val="005F634C"/>
    <w:rsid w:val="0060218E"/>
    <w:rsid w:val="00606779"/>
    <w:rsid w:val="00606A8A"/>
    <w:rsid w:val="00610A7F"/>
    <w:rsid w:val="00613592"/>
    <w:rsid w:val="00621178"/>
    <w:rsid w:val="006253C8"/>
    <w:rsid w:val="006424DD"/>
    <w:rsid w:val="00644336"/>
    <w:rsid w:val="0064571D"/>
    <w:rsid w:val="00646381"/>
    <w:rsid w:val="006534D4"/>
    <w:rsid w:val="006705BF"/>
    <w:rsid w:val="00683124"/>
    <w:rsid w:val="00685AD2"/>
    <w:rsid w:val="006868C0"/>
    <w:rsid w:val="00691EC9"/>
    <w:rsid w:val="0069744F"/>
    <w:rsid w:val="006A377F"/>
    <w:rsid w:val="006B02BF"/>
    <w:rsid w:val="006B1159"/>
    <w:rsid w:val="006B59C8"/>
    <w:rsid w:val="006B7AE8"/>
    <w:rsid w:val="006C1805"/>
    <w:rsid w:val="006C79D0"/>
    <w:rsid w:val="006D2229"/>
    <w:rsid w:val="006D2E95"/>
    <w:rsid w:val="006D4706"/>
    <w:rsid w:val="006E12AF"/>
    <w:rsid w:val="006E1577"/>
    <w:rsid w:val="006E1871"/>
    <w:rsid w:val="006E7B9B"/>
    <w:rsid w:val="006F00B3"/>
    <w:rsid w:val="006F0960"/>
    <w:rsid w:val="007014EA"/>
    <w:rsid w:val="00715502"/>
    <w:rsid w:val="00723655"/>
    <w:rsid w:val="00724405"/>
    <w:rsid w:val="0073042D"/>
    <w:rsid w:val="007327A4"/>
    <w:rsid w:val="00733831"/>
    <w:rsid w:val="00734994"/>
    <w:rsid w:val="00752638"/>
    <w:rsid w:val="0075348F"/>
    <w:rsid w:val="00753F92"/>
    <w:rsid w:val="00764BCB"/>
    <w:rsid w:val="0076645C"/>
    <w:rsid w:val="00766693"/>
    <w:rsid w:val="00767D96"/>
    <w:rsid w:val="00771A5F"/>
    <w:rsid w:val="007749DE"/>
    <w:rsid w:val="00775BDD"/>
    <w:rsid w:val="00786E39"/>
    <w:rsid w:val="00795898"/>
    <w:rsid w:val="00796E0D"/>
    <w:rsid w:val="007A15DC"/>
    <w:rsid w:val="007A2EE1"/>
    <w:rsid w:val="007A6B0E"/>
    <w:rsid w:val="007B76B8"/>
    <w:rsid w:val="007C5595"/>
    <w:rsid w:val="007C7092"/>
    <w:rsid w:val="007C757F"/>
    <w:rsid w:val="007D434A"/>
    <w:rsid w:val="007E291A"/>
    <w:rsid w:val="007F1398"/>
    <w:rsid w:val="007F1EB1"/>
    <w:rsid w:val="007F7991"/>
    <w:rsid w:val="00804041"/>
    <w:rsid w:val="00804A71"/>
    <w:rsid w:val="00815A38"/>
    <w:rsid w:val="00826EA2"/>
    <w:rsid w:val="00827E87"/>
    <w:rsid w:val="008301C3"/>
    <w:rsid w:val="00832460"/>
    <w:rsid w:val="008334DE"/>
    <w:rsid w:val="00841C4F"/>
    <w:rsid w:val="008428AF"/>
    <w:rsid w:val="008442B0"/>
    <w:rsid w:val="00850E41"/>
    <w:rsid w:val="00852A06"/>
    <w:rsid w:val="00856290"/>
    <w:rsid w:val="0086396D"/>
    <w:rsid w:val="00867E04"/>
    <w:rsid w:val="008721FA"/>
    <w:rsid w:val="00876A91"/>
    <w:rsid w:val="008828FB"/>
    <w:rsid w:val="00883AE1"/>
    <w:rsid w:val="00886649"/>
    <w:rsid w:val="00897A11"/>
    <w:rsid w:val="008A6FA7"/>
    <w:rsid w:val="008B00CF"/>
    <w:rsid w:val="008B0752"/>
    <w:rsid w:val="008C427D"/>
    <w:rsid w:val="008C66B3"/>
    <w:rsid w:val="008C78DA"/>
    <w:rsid w:val="008D2FD5"/>
    <w:rsid w:val="008D4E27"/>
    <w:rsid w:val="008F192A"/>
    <w:rsid w:val="00907E56"/>
    <w:rsid w:val="009146ED"/>
    <w:rsid w:val="00916FAC"/>
    <w:rsid w:val="00924C6E"/>
    <w:rsid w:val="009335A9"/>
    <w:rsid w:val="0094006A"/>
    <w:rsid w:val="009432E4"/>
    <w:rsid w:val="00945FBC"/>
    <w:rsid w:val="009512C1"/>
    <w:rsid w:val="00961086"/>
    <w:rsid w:val="00967FDC"/>
    <w:rsid w:val="00992686"/>
    <w:rsid w:val="00994602"/>
    <w:rsid w:val="009961C1"/>
    <w:rsid w:val="009972CE"/>
    <w:rsid w:val="009A347D"/>
    <w:rsid w:val="009A3D29"/>
    <w:rsid w:val="009A7589"/>
    <w:rsid w:val="009C3021"/>
    <w:rsid w:val="009C5D28"/>
    <w:rsid w:val="009D0D54"/>
    <w:rsid w:val="009D694B"/>
    <w:rsid w:val="009E3FC8"/>
    <w:rsid w:val="009E470B"/>
    <w:rsid w:val="009E5156"/>
    <w:rsid w:val="00A00051"/>
    <w:rsid w:val="00A13FBD"/>
    <w:rsid w:val="00A2726B"/>
    <w:rsid w:val="00A3394D"/>
    <w:rsid w:val="00A33B12"/>
    <w:rsid w:val="00A42C82"/>
    <w:rsid w:val="00A67D7D"/>
    <w:rsid w:val="00A72129"/>
    <w:rsid w:val="00A74F25"/>
    <w:rsid w:val="00A90DCB"/>
    <w:rsid w:val="00A9302A"/>
    <w:rsid w:val="00A96713"/>
    <w:rsid w:val="00AA452A"/>
    <w:rsid w:val="00AA4672"/>
    <w:rsid w:val="00AB1171"/>
    <w:rsid w:val="00AB11E5"/>
    <w:rsid w:val="00AB790B"/>
    <w:rsid w:val="00AC6360"/>
    <w:rsid w:val="00AE43E8"/>
    <w:rsid w:val="00AE5BF2"/>
    <w:rsid w:val="00AF3160"/>
    <w:rsid w:val="00AF364C"/>
    <w:rsid w:val="00AF55E6"/>
    <w:rsid w:val="00AF6AB6"/>
    <w:rsid w:val="00B27963"/>
    <w:rsid w:val="00B5685B"/>
    <w:rsid w:val="00B56C2C"/>
    <w:rsid w:val="00B62E56"/>
    <w:rsid w:val="00B67A16"/>
    <w:rsid w:val="00B73598"/>
    <w:rsid w:val="00B754AE"/>
    <w:rsid w:val="00B82866"/>
    <w:rsid w:val="00BA3A1F"/>
    <w:rsid w:val="00BB10B1"/>
    <w:rsid w:val="00BB5429"/>
    <w:rsid w:val="00BC065A"/>
    <w:rsid w:val="00BC3E4E"/>
    <w:rsid w:val="00BD15B9"/>
    <w:rsid w:val="00BD1D4E"/>
    <w:rsid w:val="00BD4529"/>
    <w:rsid w:val="00BD5324"/>
    <w:rsid w:val="00BD77D3"/>
    <w:rsid w:val="00BE6086"/>
    <w:rsid w:val="00C001D2"/>
    <w:rsid w:val="00C042E9"/>
    <w:rsid w:val="00C058BD"/>
    <w:rsid w:val="00C15E24"/>
    <w:rsid w:val="00C15E92"/>
    <w:rsid w:val="00C232D0"/>
    <w:rsid w:val="00C24375"/>
    <w:rsid w:val="00C27738"/>
    <w:rsid w:val="00C326DF"/>
    <w:rsid w:val="00C45230"/>
    <w:rsid w:val="00C52AA6"/>
    <w:rsid w:val="00C74B6A"/>
    <w:rsid w:val="00C85B71"/>
    <w:rsid w:val="00CC57F3"/>
    <w:rsid w:val="00CD3642"/>
    <w:rsid w:val="00CD75D8"/>
    <w:rsid w:val="00CE15C6"/>
    <w:rsid w:val="00CE1E6F"/>
    <w:rsid w:val="00CE3342"/>
    <w:rsid w:val="00CE48E9"/>
    <w:rsid w:val="00CE4B37"/>
    <w:rsid w:val="00CE5712"/>
    <w:rsid w:val="00CF16D7"/>
    <w:rsid w:val="00CF3534"/>
    <w:rsid w:val="00CF36CA"/>
    <w:rsid w:val="00D06E41"/>
    <w:rsid w:val="00D07689"/>
    <w:rsid w:val="00D127F0"/>
    <w:rsid w:val="00D21749"/>
    <w:rsid w:val="00D270E6"/>
    <w:rsid w:val="00D31783"/>
    <w:rsid w:val="00D33B74"/>
    <w:rsid w:val="00D53507"/>
    <w:rsid w:val="00D541C6"/>
    <w:rsid w:val="00D55E0D"/>
    <w:rsid w:val="00D56C56"/>
    <w:rsid w:val="00D672E6"/>
    <w:rsid w:val="00D71FD2"/>
    <w:rsid w:val="00D72792"/>
    <w:rsid w:val="00D8139C"/>
    <w:rsid w:val="00D81CD8"/>
    <w:rsid w:val="00D860D8"/>
    <w:rsid w:val="00D94EF5"/>
    <w:rsid w:val="00DA08E9"/>
    <w:rsid w:val="00DA2719"/>
    <w:rsid w:val="00DB0AB6"/>
    <w:rsid w:val="00DB1B3A"/>
    <w:rsid w:val="00DB4F8B"/>
    <w:rsid w:val="00DB63C6"/>
    <w:rsid w:val="00DC25D4"/>
    <w:rsid w:val="00DD0FE2"/>
    <w:rsid w:val="00DD33DC"/>
    <w:rsid w:val="00DD5387"/>
    <w:rsid w:val="00DE02CA"/>
    <w:rsid w:val="00DE0A1E"/>
    <w:rsid w:val="00DE5911"/>
    <w:rsid w:val="00DF206E"/>
    <w:rsid w:val="00DF66CE"/>
    <w:rsid w:val="00E01604"/>
    <w:rsid w:val="00E02B96"/>
    <w:rsid w:val="00E04B32"/>
    <w:rsid w:val="00E16A89"/>
    <w:rsid w:val="00E30218"/>
    <w:rsid w:val="00E31CA2"/>
    <w:rsid w:val="00E325AF"/>
    <w:rsid w:val="00E33765"/>
    <w:rsid w:val="00E370D4"/>
    <w:rsid w:val="00E47A49"/>
    <w:rsid w:val="00E51B5F"/>
    <w:rsid w:val="00E53A40"/>
    <w:rsid w:val="00E744EC"/>
    <w:rsid w:val="00E76CD0"/>
    <w:rsid w:val="00E96CAF"/>
    <w:rsid w:val="00EA6ABE"/>
    <w:rsid w:val="00EB29AB"/>
    <w:rsid w:val="00EB5B24"/>
    <w:rsid w:val="00ED082C"/>
    <w:rsid w:val="00ED15C6"/>
    <w:rsid w:val="00ED4E76"/>
    <w:rsid w:val="00ED6E78"/>
    <w:rsid w:val="00EF60FC"/>
    <w:rsid w:val="00EF7EC5"/>
    <w:rsid w:val="00F0065B"/>
    <w:rsid w:val="00F02A0D"/>
    <w:rsid w:val="00F0573A"/>
    <w:rsid w:val="00F12AB9"/>
    <w:rsid w:val="00F14398"/>
    <w:rsid w:val="00F17C4E"/>
    <w:rsid w:val="00F27BD2"/>
    <w:rsid w:val="00F33274"/>
    <w:rsid w:val="00F44C59"/>
    <w:rsid w:val="00F50A65"/>
    <w:rsid w:val="00F633D5"/>
    <w:rsid w:val="00F660C0"/>
    <w:rsid w:val="00F67B02"/>
    <w:rsid w:val="00F70E63"/>
    <w:rsid w:val="00F712BC"/>
    <w:rsid w:val="00F71D8C"/>
    <w:rsid w:val="00F731F2"/>
    <w:rsid w:val="00F74445"/>
    <w:rsid w:val="00F76324"/>
    <w:rsid w:val="00F85138"/>
    <w:rsid w:val="00FA34D1"/>
    <w:rsid w:val="00FA3E62"/>
    <w:rsid w:val="00FA4DA0"/>
    <w:rsid w:val="00FA74A9"/>
    <w:rsid w:val="00FC5C85"/>
    <w:rsid w:val="00FC776B"/>
    <w:rsid w:val="00FC7D2A"/>
    <w:rsid w:val="00FD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70811"/>
  <w15:docId w15:val="{D31A8EB7-7E04-4FB9-8045-DE5F7E54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F4B0B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qFormat/>
    <w:rsid w:val="006F0960"/>
    <w:pPr>
      <w:keepNext/>
      <w:widowControl/>
      <w:outlineLvl w:val="1"/>
    </w:pPr>
    <w:rPr>
      <w:rFonts w:ascii="Times New Roman" w:eastAsia="Times New Roman" w:hAnsi="Times New Roman" w:cs="Times New Roman"/>
      <w:b/>
      <w:color w:val="003300"/>
      <w:sz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F4B0B"/>
    <w:rPr>
      <w:color w:val="0066CC"/>
      <w:u w:val="single"/>
    </w:rPr>
  </w:style>
  <w:style w:type="character" w:customStyle="1" w:styleId="Bodytext5Exact">
    <w:name w:val="Body text (5) Exact"/>
    <w:basedOn w:val="a0"/>
    <w:rsid w:val="004F4B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a0"/>
    <w:link w:val="Bodytext30"/>
    <w:rsid w:val="004F4B0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Heading1">
    <w:name w:val="Heading #1_"/>
    <w:basedOn w:val="a0"/>
    <w:link w:val="Heading10"/>
    <w:rsid w:val="004F4B0B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F4B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4F4B0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50">
    <w:name w:val="Body text (5)"/>
    <w:basedOn w:val="a"/>
    <w:link w:val="Bodytext5"/>
    <w:rsid w:val="004F4B0B"/>
    <w:pPr>
      <w:shd w:val="clear" w:color="auto" w:fill="FFFFFF"/>
      <w:spacing w:before="900" w:after="7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Bodytext30">
    <w:name w:val="Body text (3)"/>
    <w:basedOn w:val="a"/>
    <w:link w:val="Bodytext3"/>
    <w:rsid w:val="004F4B0B"/>
    <w:pPr>
      <w:shd w:val="clear" w:color="auto" w:fill="FFFFFF"/>
      <w:spacing w:line="346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Heading10">
    <w:name w:val="Heading #1"/>
    <w:basedOn w:val="a"/>
    <w:link w:val="Heading1"/>
    <w:rsid w:val="004F4B0B"/>
    <w:pPr>
      <w:shd w:val="clear" w:color="auto" w:fill="FFFFFF"/>
      <w:spacing w:before="12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44"/>
      <w:szCs w:val="44"/>
      <w:lang w:eastAsia="en-US" w:bidi="ar-SA"/>
    </w:rPr>
  </w:style>
  <w:style w:type="paragraph" w:customStyle="1" w:styleId="Bodytext40">
    <w:name w:val="Body text (4)"/>
    <w:basedOn w:val="a"/>
    <w:link w:val="Bodytext4"/>
    <w:rsid w:val="004F4B0B"/>
    <w:pPr>
      <w:shd w:val="clear" w:color="auto" w:fill="FFFFFF"/>
      <w:spacing w:before="120" w:after="900" w:line="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4">
    <w:name w:val="header"/>
    <w:basedOn w:val="a"/>
    <w:link w:val="a5"/>
    <w:uiPriority w:val="99"/>
    <w:unhideWhenUsed/>
    <w:rsid w:val="008428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28AF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8428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28AF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8">
    <w:name w:val="List Paragraph"/>
    <w:basedOn w:val="a"/>
    <w:uiPriority w:val="34"/>
    <w:qFormat/>
    <w:rsid w:val="00201088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3">
    <w:name w:val="Body Text Indent 3"/>
    <w:basedOn w:val="a"/>
    <w:link w:val="30"/>
    <w:uiPriority w:val="99"/>
    <w:semiHidden/>
    <w:unhideWhenUsed/>
    <w:rsid w:val="001F50EB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50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76CD0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6CD0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character" w:customStyle="1" w:styleId="20">
    <w:name w:val="Заголовок 2 Знак"/>
    <w:basedOn w:val="a0"/>
    <w:link w:val="2"/>
    <w:rsid w:val="006F0960"/>
    <w:rPr>
      <w:rFonts w:ascii="Times New Roman" w:eastAsia="Times New Roman" w:hAnsi="Times New Roman" w:cs="Times New Roman"/>
      <w:b/>
      <w:color w:val="003300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53704-70EE-4BEA-BEF1-1BAA276D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gela</cp:lastModifiedBy>
  <cp:revision>3</cp:revision>
  <cp:lastPrinted>2020-04-06T10:28:00Z</cp:lastPrinted>
  <dcterms:created xsi:type="dcterms:W3CDTF">2020-05-17T17:21:00Z</dcterms:created>
  <dcterms:modified xsi:type="dcterms:W3CDTF">2020-05-17T17:22:00Z</dcterms:modified>
</cp:coreProperties>
</file>